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B04" w:rsidRDefault="00CC7A66" w:rsidP="00BC2503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DEKLARACJA WPŁAT NA FUNDUSZ RADY RODZICÓW</w:t>
      </w:r>
    </w:p>
    <w:p w:rsidR="00CC7A66" w:rsidRDefault="00BC2503" w:rsidP="00BC250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CC7A66">
        <w:rPr>
          <w:b/>
          <w:sz w:val="24"/>
          <w:szCs w:val="24"/>
        </w:rPr>
        <w:t>rzy I Liceum Ogólnokształcącym im. Cypriana Kamila Norwida w Wyszkowie</w:t>
      </w:r>
    </w:p>
    <w:p w:rsidR="00CC7A66" w:rsidRDefault="00BC2503" w:rsidP="00BC250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CC7A66">
        <w:rPr>
          <w:b/>
          <w:sz w:val="24"/>
          <w:szCs w:val="24"/>
        </w:rPr>
        <w:t xml:space="preserve"> roku szkolnym</w:t>
      </w:r>
      <w:r w:rsidR="00771441">
        <w:rPr>
          <w:b/>
          <w:sz w:val="24"/>
          <w:szCs w:val="24"/>
        </w:rPr>
        <w:t xml:space="preserve"> 2015/2016</w:t>
      </w:r>
    </w:p>
    <w:p w:rsidR="00BC2503" w:rsidRDefault="002F1D14" w:rsidP="002F1D1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C2503" w:rsidRDefault="00BC2503" w:rsidP="00BC2503">
      <w:pPr>
        <w:spacing w:after="0" w:line="240" w:lineRule="auto"/>
        <w:jc w:val="center"/>
      </w:pPr>
      <w:r>
        <w:t>……………………………………………………………………………………………………………………..</w:t>
      </w:r>
    </w:p>
    <w:p w:rsidR="00BC2503" w:rsidRDefault="00BC2503" w:rsidP="00BC2503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imię i nazwisko ucznia/uczennicy, klasa)</w:t>
      </w:r>
    </w:p>
    <w:p w:rsidR="00BC2503" w:rsidRPr="000C2E7E" w:rsidRDefault="00BC2503" w:rsidP="00BC2503">
      <w:pPr>
        <w:spacing w:after="0" w:line="240" w:lineRule="auto"/>
        <w:jc w:val="center"/>
        <w:rPr>
          <w:sz w:val="16"/>
          <w:szCs w:val="16"/>
        </w:rPr>
      </w:pPr>
    </w:p>
    <w:p w:rsidR="00BC2503" w:rsidRDefault="00BC2503" w:rsidP="00BC250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ko rodzic (opiekun prawny) w /w ucznia/uczennicy deklaruję gotowość wpłat kwoty ………………………….. złotych  miesięcznie przez okres 10 miesięcy roku szkolnego. Wpłata może być dokonana z góry za dłuższy okres niż jeden mi</w:t>
      </w:r>
      <w:r w:rsidR="00C874E0">
        <w:rPr>
          <w:sz w:val="24"/>
          <w:szCs w:val="24"/>
        </w:rPr>
        <w:t>esiąc</w:t>
      </w:r>
      <w:r>
        <w:rPr>
          <w:sz w:val="24"/>
          <w:szCs w:val="24"/>
        </w:rPr>
        <w:t xml:space="preserve"> na niżej podany rachunek bankowy lub bezpośrednio do kasy Rady Rodziców (pokój księgowości).</w:t>
      </w:r>
    </w:p>
    <w:p w:rsidR="00BC2503" w:rsidRPr="000C2E7E" w:rsidRDefault="00BC2503" w:rsidP="00BC2503">
      <w:pPr>
        <w:spacing w:after="0" w:line="240" w:lineRule="auto"/>
        <w:jc w:val="both"/>
        <w:rPr>
          <w:sz w:val="16"/>
          <w:szCs w:val="16"/>
        </w:rPr>
      </w:pPr>
    </w:p>
    <w:p w:rsidR="00BC2503" w:rsidRDefault="00BC2503" w:rsidP="00BC2503">
      <w:pPr>
        <w:spacing w:after="0" w:line="240" w:lineRule="auto"/>
        <w:jc w:val="both"/>
        <w:rPr>
          <w:sz w:val="20"/>
          <w:szCs w:val="20"/>
        </w:rPr>
      </w:pPr>
      <w:r w:rsidRPr="002F1D14">
        <w:rPr>
          <w:sz w:val="20"/>
          <w:szCs w:val="20"/>
        </w:rPr>
        <w:t xml:space="preserve">Deklarowane wpłaty stanowią darowiznę na </w:t>
      </w:r>
      <w:r w:rsidR="002F1D14" w:rsidRPr="002F1D14">
        <w:rPr>
          <w:sz w:val="20"/>
          <w:szCs w:val="20"/>
        </w:rPr>
        <w:t>cele oświatowe realizowane przez tę Radę, nie uprawniają jednakże do skorzystania z ulg podatkowych z tytułu darowizn zdefiniowanych w przepisach</w:t>
      </w:r>
      <w:r w:rsidR="002F1D14">
        <w:rPr>
          <w:sz w:val="20"/>
          <w:szCs w:val="20"/>
        </w:rPr>
        <w:t xml:space="preserve"> ustawy o podatku dochodowym od osób fizycznych.</w:t>
      </w:r>
    </w:p>
    <w:p w:rsidR="002F1D14" w:rsidRPr="000C2E7E" w:rsidRDefault="002F1D14" w:rsidP="00BC2503">
      <w:pPr>
        <w:spacing w:after="0" w:line="240" w:lineRule="auto"/>
        <w:jc w:val="both"/>
        <w:rPr>
          <w:sz w:val="16"/>
          <w:szCs w:val="16"/>
        </w:rPr>
      </w:pPr>
    </w:p>
    <w:p w:rsidR="002F1D14" w:rsidRDefault="002F1D14" w:rsidP="00BC250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e do przelewów</w:t>
      </w:r>
    </w:p>
    <w:p w:rsidR="002F1D14" w:rsidRDefault="002F1D14" w:rsidP="00BC250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da Rodziców  I LO im. C. K. Norwida </w:t>
      </w:r>
    </w:p>
    <w:p w:rsidR="002F1D14" w:rsidRDefault="002F1D14" w:rsidP="00BC250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l. 11 Listopada 1 , 07-200 Wyszków</w:t>
      </w:r>
    </w:p>
    <w:p w:rsidR="002F1D14" w:rsidRDefault="000C2E7E" w:rsidP="00BC250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BS w Wyszkowie, rachunek bankowy nr: 63 893100030002001440000001</w:t>
      </w:r>
    </w:p>
    <w:p w:rsidR="000C2E7E" w:rsidRPr="000C2E7E" w:rsidRDefault="000C2E7E" w:rsidP="00BC2503">
      <w:pPr>
        <w:spacing w:after="0" w:line="240" w:lineRule="auto"/>
        <w:jc w:val="both"/>
      </w:pPr>
      <w:r w:rsidRPr="000C2E7E">
        <w:t>W opisie przelewów prosimy o wpisanie:</w:t>
      </w:r>
    </w:p>
    <w:p w:rsidR="000C2E7E" w:rsidRDefault="000C2E7E" w:rsidP="00BC2503">
      <w:pPr>
        <w:spacing w:after="0" w:line="240" w:lineRule="auto"/>
        <w:jc w:val="both"/>
      </w:pPr>
      <w:r w:rsidRPr="000C2E7E">
        <w:t>„Wpłata na Radę Rodziców” oraz podanie</w:t>
      </w:r>
      <w:r>
        <w:t xml:space="preserve"> imienia, nazwiska oraz klasy</w:t>
      </w:r>
      <w:r w:rsidR="00771441">
        <w:t>, do której uczeń uczęszcza</w:t>
      </w:r>
      <w:r>
        <w:t>.</w:t>
      </w:r>
    </w:p>
    <w:p w:rsidR="000C2E7E" w:rsidRDefault="000C2E7E" w:rsidP="00BC2503">
      <w:pPr>
        <w:spacing w:after="0" w:line="240" w:lineRule="auto"/>
        <w:jc w:val="both"/>
      </w:pPr>
    </w:p>
    <w:p w:rsidR="000C2E7E" w:rsidRDefault="000C2E7E" w:rsidP="00BC2503">
      <w:pPr>
        <w:spacing w:after="0" w:line="240" w:lineRule="auto"/>
        <w:jc w:val="both"/>
      </w:pPr>
    </w:p>
    <w:p w:rsidR="000C2E7E" w:rsidRDefault="000C2E7E" w:rsidP="001D0A3E">
      <w:pPr>
        <w:spacing w:after="0" w:line="240" w:lineRule="auto"/>
        <w:ind w:left="3540"/>
        <w:jc w:val="both"/>
      </w:pPr>
      <w:r>
        <w:t>…………………………………………………………………………………………….</w:t>
      </w:r>
    </w:p>
    <w:p w:rsidR="000C2E7E" w:rsidRDefault="001D0A3E" w:rsidP="001D0A3E">
      <w:pPr>
        <w:spacing w:after="0" w:line="240" w:lineRule="auto"/>
        <w:ind w:left="2832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0C2E7E">
        <w:rPr>
          <w:sz w:val="18"/>
          <w:szCs w:val="18"/>
        </w:rPr>
        <w:t>(czytelny podpis rodzica/opiekuna prawnego ucznia/uczennicy)</w:t>
      </w:r>
    </w:p>
    <w:sectPr w:rsidR="000C2E7E" w:rsidSect="00CC7A66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C98" w:rsidRDefault="00857C98" w:rsidP="00BC2503">
      <w:pPr>
        <w:spacing w:after="0" w:line="240" w:lineRule="auto"/>
      </w:pPr>
      <w:r>
        <w:separator/>
      </w:r>
    </w:p>
  </w:endnote>
  <w:endnote w:type="continuationSeparator" w:id="0">
    <w:p w:rsidR="00857C98" w:rsidRDefault="00857C98" w:rsidP="00BC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C98" w:rsidRDefault="00857C98" w:rsidP="00BC2503">
      <w:pPr>
        <w:spacing w:after="0" w:line="240" w:lineRule="auto"/>
      </w:pPr>
      <w:r>
        <w:separator/>
      </w:r>
    </w:p>
  </w:footnote>
  <w:footnote w:type="continuationSeparator" w:id="0">
    <w:p w:rsidR="00857C98" w:rsidRDefault="00857C98" w:rsidP="00BC2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5A8B"/>
    <w:multiLevelType w:val="hybridMultilevel"/>
    <w:tmpl w:val="8214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A66"/>
    <w:rsid w:val="000C2E7E"/>
    <w:rsid w:val="000E33BC"/>
    <w:rsid w:val="00196232"/>
    <w:rsid w:val="001D0A3E"/>
    <w:rsid w:val="00215710"/>
    <w:rsid w:val="002641C0"/>
    <w:rsid w:val="00296478"/>
    <w:rsid w:val="002F1D14"/>
    <w:rsid w:val="0043545D"/>
    <w:rsid w:val="006D3132"/>
    <w:rsid w:val="00771441"/>
    <w:rsid w:val="00857C98"/>
    <w:rsid w:val="00BC2503"/>
    <w:rsid w:val="00BF2157"/>
    <w:rsid w:val="00C874E0"/>
    <w:rsid w:val="00CC7A66"/>
    <w:rsid w:val="00D04174"/>
    <w:rsid w:val="00E33DBB"/>
    <w:rsid w:val="00E967B8"/>
    <w:rsid w:val="00EB5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1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25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25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25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6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25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25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25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67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0726-C2D9-4BA1-B018-8F43A819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oem</cp:lastModifiedBy>
  <cp:revision>2</cp:revision>
  <cp:lastPrinted>2015-03-20T11:12:00Z</cp:lastPrinted>
  <dcterms:created xsi:type="dcterms:W3CDTF">2015-11-30T21:39:00Z</dcterms:created>
  <dcterms:modified xsi:type="dcterms:W3CDTF">2015-11-30T21:39:00Z</dcterms:modified>
</cp:coreProperties>
</file>